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8BC5" w14:textId="77777777" w:rsidR="00BA3A11" w:rsidRDefault="00BA3A11" w:rsidP="00051E67"/>
    <w:p w14:paraId="61C3CB5F" w14:textId="77777777" w:rsidR="00524EDE" w:rsidRDefault="00524EDE" w:rsidP="00051E67"/>
    <w:p w14:paraId="2F5DEE4E" w14:textId="77777777" w:rsidR="00524EDE" w:rsidRDefault="00524EDE" w:rsidP="00051E67"/>
    <w:p w14:paraId="418BE44D" w14:textId="77777777" w:rsidR="00524EDE" w:rsidRDefault="00524EDE" w:rsidP="00051E67"/>
    <w:p w14:paraId="2EC24021" w14:textId="641BF2ED" w:rsidR="00402D6B" w:rsidRPr="00EF0EDF" w:rsidRDefault="00402D6B" w:rsidP="00CC5556">
      <w:pPr>
        <w:jc w:val="center"/>
        <w:rPr>
          <w:b/>
        </w:rPr>
      </w:pPr>
      <w:r w:rsidRPr="00EF0EDF">
        <w:rPr>
          <w:b/>
        </w:rPr>
        <w:t xml:space="preserve">Tehnilised tingimused </w:t>
      </w:r>
      <w:r w:rsidR="00CC5556" w:rsidRPr="00CC5556">
        <w:rPr>
          <w:b/>
          <w:iCs/>
        </w:rPr>
        <w:t xml:space="preserve">Neeme küla </w:t>
      </w:r>
      <w:r w:rsidR="008912A6">
        <w:rPr>
          <w:b/>
          <w:iCs/>
        </w:rPr>
        <w:t>Kadakaranna 13</w:t>
      </w:r>
      <w:r w:rsidR="00CC5556" w:rsidRPr="00CC5556">
        <w:rPr>
          <w:b/>
          <w:iCs/>
        </w:rPr>
        <w:t xml:space="preserve"> </w:t>
      </w:r>
      <w:r w:rsidR="00CC73CA">
        <w:rPr>
          <w:b/>
          <w:iCs/>
        </w:rPr>
        <w:t xml:space="preserve"> </w:t>
      </w:r>
      <w:r w:rsidR="00CC5556" w:rsidRPr="00CC5556">
        <w:rPr>
          <w:b/>
          <w:iCs/>
        </w:rPr>
        <w:t xml:space="preserve"> </w:t>
      </w:r>
      <w:r w:rsidR="00792A06">
        <w:rPr>
          <w:b/>
          <w:iCs/>
        </w:rPr>
        <w:t xml:space="preserve">DP </w:t>
      </w:r>
      <w:r w:rsidR="00792A06">
        <w:rPr>
          <w:b/>
        </w:rPr>
        <w:t>koostamiseks</w:t>
      </w:r>
    </w:p>
    <w:p w14:paraId="6D2309E0" w14:textId="77777777" w:rsidR="00402D6B" w:rsidRDefault="00402D6B" w:rsidP="00402D6B">
      <w:pPr>
        <w:rPr>
          <w:b/>
        </w:rPr>
      </w:pPr>
    </w:p>
    <w:p w14:paraId="743ED90C" w14:textId="77777777" w:rsidR="004F782F" w:rsidRDefault="004F782F" w:rsidP="004F782F">
      <w:pPr>
        <w:pStyle w:val="Pealkiri1"/>
        <w:rPr>
          <w:lang w:eastAsia="en-US"/>
        </w:rPr>
      </w:pPr>
      <w:r>
        <w:t xml:space="preserve">                                                                                    </w:t>
      </w:r>
      <w:r w:rsidR="0086797E">
        <w:rPr>
          <w:lang w:eastAsia="en-US"/>
        </w:rPr>
        <w:t xml:space="preserve">                             </w:t>
      </w:r>
    </w:p>
    <w:p w14:paraId="2A19992C" w14:textId="7491955E" w:rsidR="00402D6B" w:rsidRPr="00EF0EDF" w:rsidRDefault="004F782F" w:rsidP="004F782F">
      <w:pPr>
        <w:pStyle w:val="Pealkiri1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="00DA540C">
        <w:rPr>
          <w:lang w:eastAsia="en-US"/>
        </w:rPr>
        <w:t xml:space="preserve"> N</w:t>
      </w:r>
      <w:r w:rsidR="00402D6B" w:rsidRPr="00EF0EDF">
        <w:rPr>
          <w:lang w:eastAsia="en-US"/>
        </w:rPr>
        <w:t xml:space="preserve">r </w:t>
      </w:r>
      <w:r w:rsidR="008912A6">
        <w:rPr>
          <w:lang w:eastAsia="en-US"/>
        </w:rPr>
        <w:t>76/2021</w:t>
      </w:r>
      <w:r w:rsidR="00DC3C9B">
        <w:rPr>
          <w:lang w:eastAsia="en-US"/>
        </w:rPr>
        <w:t xml:space="preserve">     </w:t>
      </w:r>
      <w:r w:rsidR="008912A6">
        <w:rPr>
          <w:lang w:eastAsia="en-US"/>
        </w:rPr>
        <w:t>07.05.2021</w:t>
      </w:r>
    </w:p>
    <w:p w14:paraId="3315F18B" w14:textId="77777777" w:rsidR="00402D6B" w:rsidRPr="00EF0EDF" w:rsidRDefault="00402D6B" w:rsidP="00402D6B">
      <w:pPr>
        <w:pStyle w:val="Pealkiri1"/>
      </w:pPr>
    </w:p>
    <w:p w14:paraId="6BE0430D" w14:textId="77777777" w:rsidR="00402D6B" w:rsidRPr="00EF0EDF" w:rsidRDefault="00402D6B" w:rsidP="0086797E">
      <w:pPr>
        <w:jc w:val="both"/>
      </w:pPr>
    </w:p>
    <w:p w14:paraId="15793699" w14:textId="77777777" w:rsidR="00402D6B" w:rsidRPr="00EF0EDF" w:rsidRDefault="00402D6B" w:rsidP="0086797E">
      <w:pPr>
        <w:jc w:val="both"/>
        <w:rPr>
          <w:b/>
          <w:bCs/>
        </w:rPr>
      </w:pPr>
      <w:r w:rsidRPr="00EF0EDF">
        <w:rPr>
          <w:b/>
          <w:bCs/>
        </w:rPr>
        <w:t xml:space="preserve">Taotleja: </w:t>
      </w:r>
    </w:p>
    <w:p w14:paraId="66303C35" w14:textId="6932D574" w:rsidR="00402D6B" w:rsidRPr="00EF0EDF" w:rsidRDefault="008912A6" w:rsidP="0086797E">
      <w:pPr>
        <w:jc w:val="both"/>
      </w:pPr>
      <w:r>
        <w:t>Ege Netse</w:t>
      </w:r>
    </w:p>
    <w:p w14:paraId="6382B909" w14:textId="2355704D" w:rsidR="00DC3C9B" w:rsidRDefault="008912A6" w:rsidP="0086797E">
      <w:pPr>
        <w:jc w:val="both"/>
        <w:rPr>
          <w:lang w:val="de-DE"/>
        </w:rPr>
      </w:pPr>
      <w:r>
        <w:rPr>
          <w:lang w:val="de-DE"/>
        </w:rPr>
        <w:t>Optimal Projekt OÜ</w:t>
      </w:r>
    </w:p>
    <w:p w14:paraId="29016ACF" w14:textId="79428EBE" w:rsidR="00CC5556" w:rsidRDefault="00CC73CA" w:rsidP="0086797E">
      <w:pPr>
        <w:jc w:val="both"/>
        <w:rPr>
          <w:lang w:val="en-US"/>
        </w:rPr>
      </w:pPr>
      <w:r>
        <w:rPr>
          <w:lang w:val="en-US"/>
        </w:rPr>
        <w:t>t</w:t>
      </w:r>
      <w:r w:rsidRPr="00CC73CA">
        <w:rPr>
          <w:lang w:val="en-US"/>
        </w:rPr>
        <w:t xml:space="preserve">el. </w:t>
      </w:r>
      <w:r w:rsidR="008912A6">
        <w:rPr>
          <w:lang w:val="en-US"/>
        </w:rPr>
        <w:t>516 8442</w:t>
      </w:r>
    </w:p>
    <w:p w14:paraId="096AF754" w14:textId="1F3228DB" w:rsidR="008912A6" w:rsidRPr="00CC73CA" w:rsidRDefault="008912A6" w:rsidP="0086797E">
      <w:pPr>
        <w:jc w:val="both"/>
        <w:rPr>
          <w:lang w:val="en-US"/>
        </w:rPr>
      </w:pPr>
      <w:hyperlink r:id="rId8" w:history="1">
        <w:r w:rsidRPr="00E3332C">
          <w:rPr>
            <w:rStyle w:val="Hperlink"/>
            <w:lang w:val="en-US"/>
          </w:rPr>
          <w:t>ege@opt.ee</w:t>
        </w:r>
      </w:hyperlink>
      <w:r>
        <w:rPr>
          <w:lang w:val="en-US"/>
        </w:rPr>
        <w:t xml:space="preserve"> </w:t>
      </w:r>
    </w:p>
    <w:p w14:paraId="366B4730" w14:textId="77777777" w:rsidR="002669EC" w:rsidRPr="00EF0EDF" w:rsidRDefault="002669EC" w:rsidP="0086797E">
      <w:pPr>
        <w:jc w:val="both"/>
        <w:rPr>
          <w:lang w:val="de-DE"/>
        </w:rPr>
      </w:pPr>
    </w:p>
    <w:p w14:paraId="4C96DAEC" w14:textId="77777777" w:rsidR="00402D6B" w:rsidRDefault="00402D6B" w:rsidP="00F4184A"/>
    <w:p w14:paraId="52596B72" w14:textId="77777777" w:rsidR="00F20CC3" w:rsidRPr="00EF0EDF" w:rsidRDefault="00F20CC3" w:rsidP="00F4184A"/>
    <w:p w14:paraId="4B7BDAD7" w14:textId="77777777" w:rsidR="00402D6B" w:rsidRDefault="003673CA" w:rsidP="0086797E">
      <w:pPr>
        <w:jc w:val="both"/>
        <w:rPr>
          <w:b/>
        </w:rPr>
      </w:pPr>
      <w:r>
        <w:rPr>
          <w:b/>
        </w:rPr>
        <w:t>Veevarustus</w:t>
      </w:r>
    </w:p>
    <w:p w14:paraId="69874F8E" w14:textId="77777777" w:rsidR="003D5D3A" w:rsidRPr="00FB3688" w:rsidRDefault="003D5D3A" w:rsidP="0086797E">
      <w:pPr>
        <w:jc w:val="both"/>
        <w:rPr>
          <w:b/>
        </w:rPr>
      </w:pPr>
    </w:p>
    <w:p w14:paraId="3E62ACEF" w14:textId="129D098D" w:rsidR="0086797E" w:rsidRDefault="003673CA" w:rsidP="0086797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FB3688">
        <w:t xml:space="preserve">Veevarustuse </w:t>
      </w:r>
      <w:r w:rsidR="00E05D70" w:rsidRPr="00FB3688">
        <w:t xml:space="preserve"> lahendamisel juhinduda Jõelähtme valla ühisveevärgi ja-kanalisa</w:t>
      </w:r>
      <w:r w:rsidR="007601A2" w:rsidRPr="00FB3688">
        <w:t>tsiooni kasutamise eeskirjas</w:t>
      </w:r>
      <w:r w:rsidR="00E05D70" w:rsidRPr="00FB3688">
        <w:t xml:space="preserve"> toodud nõuetest kinnistu</w:t>
      </w:r>
      <w:r w:rsidR="000A76DF">
        <w:t>te veega v</w:t>
      </w:r>
      <w:r w:rsidR="00F73E75">
        <w:t>arustamiseks</w:t>
      </w:r>
      <w:r w:rsidR="00792A06">
        <w:t>, ÜVK arengukavast ja</w:t>
      </w:r>
      <w:r w:rsidR="00F73E75">
        <w:t xml:space="preserve"> </w:t>
      </w:r>
      <w:r w:rsidR="00F33A34">
        <w:t xml:space="preserve">piirkonna  </w:t>
      </w:r>
      <w:r w:rsidR="00DC3C9B">
        <w:t xml:space="preserve"> </w:t>
      </w:r>
      <w:r w:rsidR="00E50F4E">
        <w:t>arengukava</w:t>
      </w:r>
      <w:r w:rsidR="00DC3C9B">
        <w:t xml:space="preserve"> lahendus</w:t>
      </w:r>
      <w:r w:rsidR="00E50F4E">
        <w:t>t</w:t>
      </w:r>
      <w:r w:rsidR="00DC3C9B">
        <w:t>e</w:t>
      </w:r>
      <w:r w:rsidR="007966CB">
        <w:t>st</w:t>
      </w:r>
      <w:r w:rsidR="0086797E">
        <w:t>.</w:t>
      </w:r>
    </w:p>
    <w:p w14:paraId="5EBB8B76" w14:textId="6D1BA45D" w:rsidR="0086797E" w:rsidRDefault="00547689" w:rsidP="0086797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eastAsia="en-US"/>
        </w:rPr>
      </w:pPr>
      <w:r>
        <w:t xml:space="preserve">Detailplaneeringu käigus </w:t>
      </w:r>
      <w:r w:rsidR="008912A6">
        <w:t xml:space="preserve">planeeritava </w:t>
      </w:r>
      <w:r>
        <w:t xml:space="preserve">elamu </w:t>
      </w:r>
      <w:r w:rsidR="00DC0F0C">
        <w:t>v</w:t>
      </w:r>
      <w:r w:rsidR="00F33A34">
        <w:t>eevarustus</w:t>
      </w:r>
      <w:r w:rsidR="008912A6">
        <w:t xml:space="preserve"> lahendada olemasolevast Kadakaranna15 kinnistul asuvast De50 veetorust </w:t>
      </w:r>
      <w:r w:rsidR="0021332F">
        <w:t>( vt. lisatud joonis)</w:t>
      </w:r>
      <w:r w:rsidR="00F33A34">
        <w:t xml:space="preserve">. </w:t>
      </w:r>
      <w:r w:rsidR="00792A06">
        <w:t>Ühendusele</w:t>
      </w:r>
      <w:r w:rsidR="00F33A34">
        <w:t xml:space="preserve"> </w:t>
      </w:r>
      <w:r w:rsidR="00792A06">
        <w:t>näha ette</w:t>
      </w:r>
      <w:r w:rsidR="00F33A34">
        <w:t xml:space="preserve"> </w:t>
      </w:r>
      <w:r w:rsidR="00792A06">
        <w:t>sulgarmatuur.</w:t>
      </w:r>
    </w:p>
    <w:p w14:paraId="7CFBDC67" w14:textId="37D1FA7C" w:rsidR="0086797E" w:rsidRDefault="008912A6" w:rsidP="0086797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Elamut varustav </w:t>
      </w:r>
      <w:r>
        <w:t>v</w:t>
      </w:r>
      <w:r w:rsidR="00942C0F" w:rsidRPr="00FB3688">
        <w:t>eetor</w:t>
      </w:r>
      <w:r w:rsidR="000A76DF">
        <w:t>ustik näha ette PE materjalist , toru</w:t>
      </w:r>
      <w:r w:rsidR="002C598B">
        <w:t>stike</w:t>
      </w:r>
      <w:r w:rsidR="000A76DF">
        <w:t xml:space="preserve"> </w:t>
      </w:r>
      <w:r w:rsidR="00900BC7" w:rsidRPr="00FB3688">
        <w:t xml:space="preserve"> omavahe</w:t>
      </w:r>
      <w:r w:rsidR="000A76DF">
        <w:t>liseks ühendamiseks</w:t>
      </w:r>
      <w:r w:rsidR="002C598B">
        <w:t xml:space="preserve"> kasutada</w:t>
      </w:r>
      <w:r w:rsidR="000A76DF">
        <w:t xml:space="preserve"> </w:t>
      </w:r>
      <w:r w:rsidR="00900BC7" w:rsidRPr="00FB3688">
        <w:t xml:space="preserve">   </w:t>
      </w:r>
      <w:proofErr w:type="spellStart"/>
      <w:r w:rsidR="00900BC7" w:rsidRPr="00FB3688">
        <w:t>põkk</w:t>
      </w:r>
      <w:proofErr w:type="spellEnd"/>
      <w:r w:rsidR="00900BC7" w:rsidRPr="00FB3688">
        <w:t>- või muhvkeevitust, vält</w:t>
      </w:r>
      <w:r w:rsidR="000A76DF">
        <w:t>ida mehaanilisi liitmikke.</w:t>
      </w:r>
    </w:p>
    <w:p w14:paraId="402FABB3" w14:textId="059DF4A7" w:rsidR="008912A6" w:rsidRPr="00FB3688" w:rsidRDefault="000A76DF" w:rsidP="008912A6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lang w:eastAsia="en-US"/>
        </w:rPr>
      </w:pPr>
      <w:r>
        <w:t xml:space="preserve"> </w:t>
      </w:r>
      <w:r w:rsidR="00900BC7" w:rsidRPr="00FB3688">
        <w:t>Maakraani</w:t>
      </w:r>
      <w:r w:rsidR="008912A6">
        <w:t xml:space="preserve"> </w:t>
      </w:r>
      <w:r w:rsidR="00900BC7" w:rsidRPr="00FB3688">
        <w:t xml:space="preserve"> spindlipikendus </w:t>
      </w:r>
      <w:r w:rsidR="00FB1168">
        <w:t>planeerida</w:t>
      </w:r>
      <w:r w:rsidR="00900BC7" w:rsidRPr="00FB3688">
        <w:t xml:space="preserve"> külma</w:t>
      </w:r>
      <w:r w:rsidR="008912A6">
        <w:t>kindel</w:t>
      </w:r>
    </w:p>
    <w:p w14:paraId="70851340" w14:textId="2BE9DE68" w:rsidR="0086797E" w:rsidRDefault="009E29D2" w:rsidP="009E29D2">
      <w:pPr>
        <w:tabs>
          <w:tab w:val="left" w:pos="284"/>
        </w:tabs>
        <w:jc w:val="both"/>
      </w:pPr>
      <w:r>
        <w:t>5</w:t>
      </w:r>
      <w:r w:rsidR="0086797E">
        <w:t>.</w:t>
      </w:r>
      <w:r w:rsidR="0046467F" w:rsidRPr="00FB3688">
        <w:t>Veetorustiku minimaalne projekteeritud rajamissügavus on 1,8m toru peale</w:t>
      </w:r>
      <w:r w:rsidR="00E27F3D">
        <w:t xml:space="preserve"> .</w:t>
      </w:r>
    </w:p>
    <w:p w14:paraId="3C407012" w14:textId="317B0972" w:rsidR="00CE3B1D" w:rsidRPr="00FB3688" w:rsidRDefault="009E29D2" w:rsidP="0086797E">
      <w:pPr>
        <w:tabs>
          <w:tab w:val="left" w:pos="284"/>
        </w:tabs>
        <w:jc w:val="both"/>
        <w:rPr>
          <w:lang w:eastAsia="en-US"/>
        </w:rPr>
      </w:pPr>
      <w:r>
        <w:t>6</w:t>
      </w:r>
      <w:r w:rsidR="00CE3B1D">
        <w:t xml:space="preserve">. </w:t>
      </w:r>
      <w:r w:rsidR="00DC0F0C">
        <w:t>Detailplaneeringuala</w:t>
      </w:r>
      <w:r w:rsidR="0039501E">
        <w:t>l</w:t>
      </w:r>
      <w:r w:rsidR="00DC0F0C">
        <w:t xml:space="preserve"> maksimaal</w:t>
      </w:r>
      <w:r w:rsidR="00F161E7">
        <w:t>selt</w:t>
      </w:r>
      <w:r w:rsidR="00DC0F0C">
        <w:t xml:space="preserve"> </w:t>
      </w:r>
      <w:r w:rsidR="00F161E7">
        <w:t>lubatud</w:t>
      </w:r>
      <w:r w:rsidR="005A369B">
        <w:t xml:space="preserve"> </w:t>
      </w:r>
      <w:r w:rsidR="006736B7">
        <w:t xml:space="preserve">summaarne </w:t>
      </w:r>
      <w:r w:rsidR="00DC0F0C">
        <w:t>veetarbimine on</w:t>
      </w:r>
      <w:r w:rsidR="00F161E7">
        <w:t xml:space="preserve"> </w:t>
      </w:r>
      <w:r w:rsidR="00DE6B3B">
        <w:t xml:space="preserve"> </w:t>
      </w:r>
      <w:r>
        <w:t>1</w:t>
      </w:r>
      <w:r w:rsidR="00DC0F0C">
        <w:t xml:space="preserve"> m3/</w:t>
      </w:r>
      <w:proofErr w:type="spellStart"/>
      <w:r w:rsidR="00DC0F0C">
        <w:t>d</w:t>
      </w:r>
      <w:r w:rsidR="00F161E7">
        <w:t>.</w:t>
      </w:r>
      <w:proofErr w:type="spellEnd"/>
      <w:r w:rsidR="00DC0F0C">
        <w:t xml:space="preserve"> </w:t>
      </w:r>
      <w:r w:rsidR="00EB4C85">
        <w:t>Kogust pole lubatud ületada.</w:t>
      </w:r>
    </w:p>
    <w:p w14:paraId="0F1829A6" w14:textId="77777777" w:rsidR="007D5D89" w:rsidRDefault="007D5D89" w:rsidP="0086797E">
      <w:pPr>
        <w:tabs>
          <w:tab w:val="left" w:pos="284"/>
        </w:tabs>
        <w:jc w:val="both"/>
        <w:rPr>
          <w:lang w:eastAsia="en-US"/>
        </w:rPr>
      </w:pPr>
    </w:p>
    <w:p w14:paraId="2D02873E" w14:textId="77777777" w:rsidR="006564EC" w:rsidRDefault="006564EC" w:rsidP="0086797E">
      <w:pPr>
        <w:tabs>
          <w:tab w:val="left" w:pos="284"/>
        </w:tabs>
        <w:jc w:val="both"/>
        <w:rPr>
          <w:lang w:eastAsia="en-US"/>
        </w:rPr>
      </w:pPr>
    </w:p>
    <w:p w14:paraId="550B295E" w14:textId="77777777" w:rsidR="006564EC" w:rsidRDefault="006564EC" w:rsidP="0086797E">
      <w:pPr>
        <w:tabs>
          <w:tab w:val="left" w:pos="284"/>
        </w:tabs>
        <w:jc w:val="both"/>
        <w:rPr>
          <w:lang w:eastAsia="en-US"/>
        </w:rPr>
      </w:pPr>
    </w:p>
    <w:p w14:paraId="283EDECE" w14:textId="77777777" w:rsidR="007D5D89" w:rsidRDefault="007D5D89" w:rsidP="0086797E">
      <w:pPr>
        <w:jc w:val="both"/>
        <w:rPr>
          <w:b/>
        </w:rPr>
      </w:pPr>
      <w:r>
        <w:rPr>
          <w:b/>
        </w:rPr>
        <w:t xml:space="preserve">Kanalisatsioon </w:t>
      </w:r>
    </w:p>
    <w:p w14:paraId="0EF64EA5" w14:textId="77777777" w:rsidR="007D5D89" w:rsidRPr="00EF0EDF" w:rsidRDefault="007D5D89" w:rsidP="0086797E">
      <w:pPr>
        <w:jc w:val="both"/>
        <w:rPr>
          <w:b/>
        </w:rPr>
      </w:pPr>
    </w:p>
    <w:p w14:paraId="4E61171A" w14:textId="1A2F03E0" w:rsidR="0086797E" w:rsidRDefault="00CE3B1D" w:rsidP="0086797E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lang w:eastAsia="en-US"/>
        </w:rPr>
      </w:pPr>
      <w:r>
        <w:t>P</w:t>
      </w:r>
      <w:r w:rsidR="00E27F3D">
        <w:t>laneeritud</w:t>
      </w:r>
      <w:r w:rsidR="00DE4510" w:rsidRPr="00FB3688">
        <w:t xml:space="preserve">  kanalisatsioonisüsteemi</w:t>
      </w:r>
      <w:r w:rsidR="00477D2D">
        <w:t xml:space="preserve"> lahendamiseks</w:t>
      </w:r>
      <w:r w:rsidR="007D5D89" w:rsidRPr="00FB3688">
        <w:t xml:space="preserve"> juhinduda Jõelähtme valla ühisveevärgi </w:t>
      </w:r>
      <w:r w:rsidR="0086797E">
        <w:t xml:space="preserve">  </w:t>
      </w:r>
      <w:r w:rsidR="007D5D89" w:rsidRPr="00FB3688">
        <w:t>ja-kanalisatsiooni kasutamise eeskirjas toodud nõuetest kinnistu</w:t>
      </w:r>
      <w:r w:rsidR="0064693C">
        <w:t>te</w:t>
      </w:r>
      <w:r w:rsidR="007D5D89" w:rsidRPr="00FB3688">
        <w:t>lt reovee ärajuhtimiseks</w:t>
      </w:r>
      <w:r w:rsidR="00030B7C">
        <w:t>.</w:t>
      </w:r>
    </w:p>
    <w:p w14:paraId="69B710A6" w14:textId="2F51952E" w:rsidR="0086797E" w:rsidRDefault="00EC355C" w:rsidP="0086797E">
      <w:pPr>
        <w:tabs>
          <w:tab w:val="left" w:pos="284"/>
        </w:tabs>
        <w:jc w:val="both"/>
      </w:pPr>
      <w:r>
        <w:t>2.</w:t>
      </w:r>
      <w:r w:rsidR="007A1805">
        <w:t xml:space="preserve"> </w:t>
      </w:r>
      <w:r w:rsidR="00030B7C">
        <w:t>Detailplaneeringuala</w:t>
      </w:r>
      <w:r w:rsidR="0064693C">
        <w:t xml:space="preserve">le </w:t>
      </w:r>
      <w:r w:rsidR="00030B7C">
        <w:t xml:space="preserve"> </w:t>
      </w:r>
      <w:r w:rsidR="0064693C">
        <w:t xml:space="preserve">planeeritava elamu </w:t>
      </w:r>
      <w:r w:rsidR="00030B7C">
        <w:t xml:space="preserve">kanalisatsiooni ühendamine Neeme küla </w:t>
      </w:r>
      <w:r>
        <w:t>ühiskanalisatsiooniga</w:t>
      </w:r>
      <w:r w:rsidR="00CE3B1D">
        <w:t xml:space="preserve"> näha ette </w:t>
      </w:r>
      <w:r w:rsidR="007A0F17">
        <w:t xml:space="preserve">liitumisega </w:t>
      </w:r>
      <w:r w:rsidR="0064693C">
        <w:t>Kadakaranna 15 kinnistul asuva kanalisatsioonitorustikuga. Võimalusel kasutada liitumiseks olemasolevat kaevu</w:t>
      </w:r>
      <w:r w:rsidR="0021332F">
        <w:t xml:space="preserve"> ( vt. lisatud teostusjoonis)</w:t>
      </w:r>
      <w:r w:rsidR="00D92CCD">
        <w:t xml:space="preserve">. </w:t>
      </w:r>
    </w:p>
    <w:p w14:paraId="2E6C64E9" w14:textId="1E01AD7E" w:rsidR="0086797E" w:rsidRDefault="008B2E8A" w:rsidP="008B2E8A">
      <w:pPr>
        <w:tabs>
          <w:tab w:val="left" w:pos="284"/>
        </w:tabs>
        <w:jc w:val="both"/>
      </w:pPr>
      <w:r>
        <w:t>3</w:t>
      </w:r>
      <w:r w:rsidR="00F478C7">
        <w:t xml:space="preserve">. </w:t>
      </w:r>
      <w:r w:rsidR="007D5D89" w:rsidRPr="00FB3688">
        <w:t>Kanaliseerida on lubatud</w:t>
      </w:r>
      <w:r w:rsidR="007966CB">
        <w:t xml:space="preserve"> ainult olme</w:t>
      </w:r>
      <w:r>
        <w:t>kontsentratsiooniga reovett</w:t>
      </w:r>
      <w:r w:rsidR="00DE4510" w:rsidRPr="00FB3688">
        <w:t>,</w:t>
      </w:r>
      <w:r w:rsidR="00DE6B3B">
        <w:t xml:space="preserve"> </w:t>
      </w:r>
      <w:r w:rsidR="001545A6">
        <w:t>sade- ja pinnave</w:t>
      </w:r>
      <w:r>
        <w:t>te</w:t>
      </w:r>
      <w:r w:rsidR="007D5D89" w:rsidRPr="00FB3688">
        <w:t xml:space="preserve"> </w:t>
      </w:r>
      <w:r>
        <w:t>juhtimine</w:t>
      </w:r>
      <w:r w:rsidR="007D5D89" w:rsidRPr="00FB3688">
        <w:t xml:space="preserve"> ühiskanalisatsioonisüsteemi</w:t>
      </w:r>
      <w:r>
        <w:t xml:space="preserve"> on keelatud</w:t>
      </w:r>
    </w:p>
    <w:p w14:paraId="73E0EA74" w14:textId="08376BD0" w:rsidR="007D5D89" w:rsidRPr="00FB3688" w:rsidRDefault="008B2E8A" w:rsidP="0086797E">
      <w:pPr>
        <w:tabs>
          <w:tab w:val="left" w:pos="426"/>
        </w:tabs>
        <w:jc w:val="both"/>
      </w:pPr>
      <w:r>
        <w:t>4</w:t>
      </w:r>
      <w:r w:rsidR="00F478C7">
        <w:t xml:space="preserve">. </w:t>
      </w:r>
      <w:r w:rsidR="005B79F9">
        <w:t xml:space="preserve"> </w:t>
      </w:r>
      <w:r w:rsidR="007D5D89" w:rsidRPr="00FB3688">
        <w:t>Kanalisatsioonitorustiku minimaalne sügavus peab olema selline, et oleks välditud torustiku külmumine ja oleks tagatud torustiku kaitstus mehaaniliste ning dünaamiliste vigastuste eest.</w:t>
      </w:r>
    </w:p>
    <w:p w14:paraId="44024169" w14:textId="3B444AFE" w:rsidR="00062D0C" w:rsidRDefault="008B2E8A" w:rsidP="0086797E">
      <w:pPr>
        <w:tabs>
          <w:tab w:val="left" w:pos="426"/>
        </w:tabs>
        <w:jc w:val="both"/>
      </w:pPr>
      <w:r>
        <w:t>5</w:t>
      </w:r>
      <w:r w:rsidR="005B79F9">
        <w:t xml:space="preserve">.   </w:t>
      </w:r>
      <w:r w:rsidR="007D5D89" w:rsidRPr="00FB3688">
        <w:t>Projekteerimisel näha ette  kasutada  ainult PE või PP keeviskaeve</w:t>
      </w:r>
      <w:r w:rsidR="00802996" w:rsidRPr="00FB3688">
        <w:t>.</w:t>
      </w:r>
    </w:p>
    <w:p w14:paraId="259421E7" w14:textId="44A540E6" w:rsidR="00F66A71" w:rsidRPr="00FB3688" w:rsidRDefault="00547689" w:rsidP="0086797E">
      <w:pPr>
        <w:tabs>
          <w:tab w:val="left" w:pos="284"/>
        </w:tabs>
        <w:jc w:val="both"/>
        <w:rPr>
          <w:lang w:eastAsia="en-US"/>
        </w:rPr>
      </w:pPr>
      <w:r>
        <w:t>6</w:t>
      </w:r>
      <w:r w:rsidR="00062D0C">
        <w:t xml:space="preserve">.  </w:t>
      </w:r>
      <w:r w:rsidR="00F66A71">
        <w:t>Detailplaneeringualalt on  lubatud maksimaalse</w:t>
      </w:r>
      <w:r w:rsidR="00DE6B3B">
        <w:t xml:space="preserve">lt kanaliseerida summaarselt  </w:t>
      </w:r>
      <w:r w:rsidR="008B2E8A">
        <w:t>1</w:t>
      </w:r>
      <w:r w:rsidR="00F66A71">
        <w:t xml:space="preserve"> m3/</w:t>
      </w:r>
      <w:proofErr w:type="spellStart"/>
      <w:r w:rsidR="00F66A71">
        <w:t>d.</w:t>
      </w:r>
      <w:proofErr w:type="spellEnd"/>
      <w:r w:rsidR="00F66A71">
        <w:t xml:space="preserve"> Kogust ületada pole lubatud.</w:t>
      </w:r>
    </w:p>
    <w:p w14:paraId="3EE55CB5" w14:textId="77777777" w:rsidR="00F66A71" w:rsidRPr="00FB3688" w:rsidRDefault="00F66A71" w:rsidP="0086797E">
      <w:pPr>
        <w:tabs>
          <w:tab w:val="left" w:pos="426"/>
        </w:tabs>
        <w:jc w:val="both"/>
      </w:pPr>
    </w:p>
    <w:p w14:paraId="5FAD889E" w14:textId="77777777" w:rsidR="00F54882" w:rsidRDefault="00F54882" w:rsidP="0086797E">
      <w:pPr>
        <w:tabs>
          <w:tab w:val="left" w:pos="426"/>
        </w:tabs>
        <w:jc w:val="both"/>
      </w:pPr>
    </w:p>
    <w:p w14:paraId="1F5EF1F0" w14:textId="77777777" w:rsidR="00AB2C69" w:rsidRDefault="00AB2C69" w:rsidP="0086797E">
      <w:pPr>
        <w:tabs>
          <w:tab w:val="left" w:pos="426"/>
        </w:tabs>
        <w:jc w:val="both"/>
      </w:pPr>
    </w:p>
    <w:p w14:paraId="1874442E" w14:textId="77777777" w:rsidR="00AB2C69" w:rsidRDefault="00AB2C69" w:rsidP="0086797E">
      <w:pPr>
        <w:tabs>
          <w:tab w:val="left" w:pos="426"/>
        </w:tabs>
        <w:jc w:val="both"/>
      </w:pPr>
    </w:p>
    <w:p w14:paraId="1FF1D718" w14:textId="3775DCB2" w:rsidR="00FB3688" w:rsidRDefault="00FB3688" w:rsidP="0086797E">
      <w:pPr>
        <w:tabs>
          <w:tab w:val="left" w:pos="426"/>
        </w:tabs>
        <w:jc w:val="both"/>
        <w:rPr>
          <w:b/>
        </w:rPr>
      </w:pPr>
    </w:p>
    <w:p w14:paraId="3FA0629E" w14:textId="47875EC5" w:rsidR="008B2E8A" w:rsidRDefault="008B2E8A" w:rsidP="0086797E">
      <w:pPr>
        <w:tabs>
          <w:tab w:val="left" w:pos="426"/>
        </w:tabs>
        <w:jc w:val="both"/>
        <w:rPr>
          <w:b/>
        </w:rPr>
      </w:pPr>
      <w:r>
        <w:rPr>
          <w:b/>
        </w:rPr>
        <w:t>Liitumiseks tasuda liitumistasu</w:t>
      </w:r>
    </w:p>
    <w:p w14:paraId="1BD573C9" w14:textId="77777777" w:rsidR="00AB2C69" w:rsidRDefault="00AB2C69" w:rsidP="0086797E">
      <w:pPr>
        <w:tabs>
          <w:tab w:val="left" w:pos="426"/>
        </w:tabs>
        <w:jc w:val="both"/>
        <w:rPr>
          <w:b/>
        </w:rPr>
      </w:pPr>
    </w:p>
    <w:p w14:paraId="66C7A51B" w14:textId="77777777" w:rsidR="001B5067" w:rsidRPr="00F4184A" w:rsidRDefault="001B5067" w:rsidP="0086797E">
      <w:pPr>
        <w:tabs>
          <w:tab w:val="num" w:pos="0"/>
        </w:tabs>
        <w:jc w:val="both"/>
        <w:rPr>
          <w:b/>
        </w:rPr>
      </w:pPr>
    </w:p>
    <w:p w14:paraId="1415FAC4" w14:textId="77777777" w:rsidR="00402D6B" w:rsidRPr="00A72910" w:rsidRDefault="008228DC" w:rsidP="0086797E">
      <w:pPr>
        <w:pStyle w:val="Kehatekst"/>
        <w:tabs>
          <w:tab w:val="num" w:pos="0"/>
        </w:tabs>
        <w:spacing w:after="0"/>
        <w:jc w:val="both"/>
        <w:rPr>
          <w:b/>
        </w:rPr>
      </w:pPr>
      <w:r w:rsidRPr="00A72910">
        <w:rPr>
          <w:b/>
        </w:rPr>
        <w:t>K</w:t>
      </w:r>
      <w:r w:rsidR="00F4184A" w:rsidRPr="00A72910">
        <w:rPr>
          <w:b/>
        </w:rPr>
        <w:t>õik</w:t>
      </w:r>
      <w:r w:rsidR="004E5339" w:rsidRPr="00A72910">
        <w:rPr>
          <w:b/>
        </w:rPr>
        <w:t xml:space="preserve"> </w:t>
      </w:r>
      <w:r w:rsidR="004A0A01" w:rsidRPr="00A72910">
        <w:rPr>
          <w:b/>
        </w:rPr>
        <w:t xml:space="preserve"> </w:t>
      </w:r>
      <w:r w:rsidR="00F4184A" w:rsidRPr="00A72910">
        <w:rPr>
          <w:b/>
        </w:rPr>
        <w:t xml:space="preserve"> </w:t>
      </w:r>
      <w:r w:rsidR="007A0F17">
        <w:rPr>
          <w:b/>
        </w:rPr>
        <w:t>lahendused</w:t>
      </w:r>
      <w:r w:rsidR="00F4184A" w:rsidRPr="00A72910">
        <w:rPr>
          <w:b/>
        </w:rPr>
        <w:t xml:space="preserve"> kooskõlastada</w:t>
      </w:r>
      <w:r w:rsidR="00402D6B" w:rsidRPr="00A72910">
        <w:rPr>
          <w:b/>
        </w:rPr>
        <w:t xml:space="preserve"> Loo Vesi OÜ-ga. </w:t>
      </w:r>
    </w:p>
    <w:p w14:paraId="2A41F1A5" w14:textId="77777777" w:rsidR="00402D6B" w:rsidRPr="00A72910" w:rsidRDefault="00402D6B" w:rsidP="0086797E">
      <w:pPr>
        <w:pStyle w:val="Kehatekst"/>
        <w:tabs>
          <w:tab w:val="num" w:pos="0"/>
        </w:tabs>
        <w:spacing w:after="0"/>
        <w:jc w:val="both"/>
        <w:rPr>
          <w:b/>
        </w:rPr>
      </w:pPr>
    </w:p>
    <w:p w14:paraId="3EE00283" w14:textId="77777777" w:rsidR="001C3895" w:rsidRPr="00A72910" w:rsidRDefault="008D10AD" w:rsidP="0086797E">
      <w:pPr>
        <w:pStyle w:val="Kehatekst"/>
        <w:tabs>
          <w:tab w:val="num" w:pos="0"/>
        </w:tabs>
        <w:spacing w:after="0"/>
        <w:jc w:val="both"/>
        <w:rPr>
          <w:b/>
        </w:rPr>
      </w:pPr>
      <w:r>
        <w:rPr>
          <w:b/>
        </w:rPr>
        <w:t>T</w:t>
      </w:r>
      <w:r w:rsidR="00402D6B" w:rsidRPr="00A72910">
        <w:rPr>
          <w:b/>
        </w:rPr>
        <w:t>ehnilised tingimused kehtivad kaks aastat peale nende väljastamist.</w:t>
      </w:r>
    </w:p>
    <w:p w14:paraId="32CD1E94" w14:textId="77777777" w:rsidR="001C3895" w:rsidRPr="00A72910" w:rsidRDefault="001C3895" w:rsidP="00F4184A">
      <w:pPr>
        <w:rPr>
          <w:b/>
        </w:rPr>
      </w:pPr>
    </w:p>
    <w:p w14:paraId="021AD615" w14:textId="77777777" w:rsidR="00003402" w:rsidRDefault="00003402" w:rsidP="00F4184A"/>
    <w:p w14:paraId="5A938D96" w14:textId="77777777" w:rsidR="00062D0C" w:rsidRDefault="00062D0C" w:rsidP="001C3895"/>
    <w:p w14:paraId="69ABA8E8" w14:textId="77777777" w:rsidR="00062D0C" w:rsidRDefault="00062D0C" w:rsidP="001C3895"/>
    <w:p w14:paraId="797BAEF5" w14:textId="77777777" w:rsidR="00062D0C" w:rsidRDefault="00062D0C" w:rsidP="001C3895"/>
    <w:p w14:paraId="18F3F5AD" w14:textId="77777777" w:rsidR="00062D0C" w:rsidRDefault="00062D0C" w:rsidP="001C3895"/>
    <w:p w14:paraId="6224AD4F" w14:textId="77777777" w:rsidR="001C3895" w:rsidRDefault="001C3895" w:rsidP="001C3895">
      <w:r>
        <w:t>Lugupidamisega</w:t>
      </w:r>
    </w:p>
    <w:p w14:paraId="3419AA22" w14:textId="77777777" w:rsidR="001C3895" w:rsidRDefault="001C3895" w:rsidP="001C3895"/>
    <w:p w14:paraId="57A0AC8C" w14:textId="77777777" w:rsidR="001C3895" w:rsidRPr="00312579" w:rsidRDefault="00312579" w:rsidP="001C3895">
      <w:pPr>
        <w:rPr>
          <w:i/>
        </w:rPr>
      </w:pPr>
      <w:r w:rsidRPr="00312579">
        <w:rPr>
          <w:i/>
        </w:rPr>
        <w:t>/allkirjastatud digitaalselt/</w:t>
      </w:r>
    </w:p>
    <w:p w14:paraId="4A085AAA" w14:textId="77777777" w:rsidR="00312579" w:rsidRDefault="00312579" w:rsidP="001C3895"/>
    <w:p w14:paraId="3D8B0380" w14:textId="77777777" w:rsidR="001C3895" w:rsidRDefault="001B5067" w:rsidP="001C3895">
      <w:r>
        <w:t>Ain Mutli</w:t>
      </w:r>
    </w:p>
    <w:p w14:paraId="191213E1" w14:textId="77777777" w:rsidR="00051E67" w:rsidRDefault="00245976" w:rsidP="00F4184A">
      <w:r>
        <w:t xml:space="preserve">Loo Vesi OÜ </w:t>
      </w:r>
      <w:r w:rsidR="00F4184A">
        <w:t>juhatuse liig</w:t>
      </w:r>
      <w:r>
        <w:t>e</w:t>
      </w:r>
    </w:p>
    <w:p w14:paraId="65915210" w14:textId="77777777" w:rsidR="0067787E" w:rsidRDefault="0067787E" w:rsidP="00F4184A"/>
    <w:p w14:paraId="130619EA" w14:textId="77777777" w:rsidR="0067787E" w:rsidRPr="003328A3" w:rsidRDefault="0067787E" w:rsidP="00F4184A"/>
    <w:sectPr w:rsidR="0067787E" w:rsidRPr="003328A3" w:rsidSect="005971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851" w:bottom="1440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544D" w14:textId="77777777" w:rsidR="00E33227" w:rsidRDefault="00E33227" w:rsidP="00051E67">
      <w:r>
        <w:separator/>
      </w:r>
    </w:p>
  </w:endnote>
  <w:endnote w:type="continuationSeparator" w:id="0">
    <w:p w14:paraId="194B426B" w14:textId="77777777" w:rsidR="00E33227" w:rsidRDefault="00E33227" w:rsidP="0005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2FDA" w14:textId="1C5EC8E9" w:rsidR="004F782F" w:rsidRPr="001257A6" w:rsidRDefault="00DB09C1" w:rsidP="004F782F">
    <w:pPr>
      <w:pStyle w:val="Jalus"/>
      <w:spacing w:line="276" w:lineRule="auto"/>
      <w:rPr>
        <w:rFonts w:cs="Cambria"/>
        <w:sz w:val="20"/>
      </w:rPr>
    </w:pPr>
    <w:r>
      <w:rPr>
        <w:noProof/>
        <w:sz w:val="20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F394B41" wp14:editId="43E3FC9C">
              <wp:simplePos x="0" y="0"/>
              <wp:positionH relativeFrom="page">
                <wp:posOffset>451485</wp:posOffset>
              </wp:positionH>
              <wp:positionV relativeFrom="page">
                <wp:posOffset>9761855</wp:posOffset>
              </wp:positionV>
              <wp:extent cx="6654165" cy="822960"/>
              <wp:effectExtent l="13335" t="0" r="952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54165" cy="822960"/>
                        <a:chOff x="8" y="9"/>
                        <a:chExt cx="15823" cy="1439"/>
                      </a:xfrm>
                    </wpg:grpSpPr>
                    <wps:wsp>
                      <wps:cNvPr id="5" name="AutoShape 23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24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0094035" id="Group 22" o:spid="_x0000_s1026" style="position:absolute;margin-left:35.55pt;margin-top:768.65pt;width:523.95pt;height:64.8pt;flip:y;z-index:251658752;mso-height-percent:900;mso-position-horizontal-relative:page;mso-position-vertical-relative:page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    <v:rect id="Rectangle 24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4F782F" w:rsidRPr="001257A6">
      <w:rPr>
        <w:rFonts w:cs="Cambria"/>
        <w:sz w:val="20"/>
      </w:rPr>
      <w:t>Loo Vesi OÜ</w:t>
    </w:r>
    <w:r w:rsidR="004F782F" w:rsidRPr="001257A6">
      <w:rPr>
        <w:rFonts w:cs="Cambria"/>
        <w:sz w:val="20"/>
      </w:rPr>
      <w:tab/>
      <w:t>Reg nr    10451270</w:t>
    </w:r>
    <w:r w:rsidR="004F782F" w:rsidRPr="001257A6">
      <w:rPr>
        <w:rFonts w:cs="Cambria"/>
        <w:sz w:val="20"/>
      </w:rPr>
      <w:tab/>
      <w:t xml:space="preserve">221010913568 </w:t>
    </w:r>
    <w:r w:rsidR="004F782F">
      <w:rPr>
        <w:rFonts w:cs="Cambria"/>
        <w:sz w:val="20"/>
      </w:rPr>
      <w:t xml:space="preserve">  Swedb</w:t>
    </w:r>
    <w:r w:rsidR="004F782F" w:rsidRPr="001257A6">
      <w:rPr>
        <w:rFonts w:cs="Cambria"/>
        <w:sz w:val="20"/>
      </w:rPr>
      <w:t>ank</w:t>
    </w:r>
  </w:p>
  <w:p w14:paraId="481494AA" w14:textId="77777777" w:rsidR="004F782F" w:rsidRDefault="004F782F" w:rsidP="004F782F">
    <w:pPr>
      <w:pStyle w:val="Jalus"/>
      <w:spacing w:line="276" w:lineRule="auto"/>
      <w:rPr>
        <w:rFonts w:cs="Cambria"/>
        <w:sz w:val="20"/>
      </w:rPr>
    </w:pPr>
    <w:r w:rsidRPr="001257A6">
      <w:rPr>
        <w:rFonts w:cs="Cambria"/>
        <w:sz w:val="20"/>
      </w:rPr>
      <w:t xml:space="preserve">Saha tee </w:t>
    </w:r>
    <w:r>
      <w:rPr>
        <w:rFonts w:cs="Cambria"/>
        <w:sz w:val="20"/>
      </w:rPr>
      <w:t>11</w:t>
    </w:r>
    <w:r w:rsidRPr="001257A6">
      <w:rPr>
        <w:rFonts w:cs="Cambria"/>
        <w:sz w:val="20"/>
      </w:rPr>
      <w:t>, Loo</w:t>
    </w:r>
    <w:r w:rsidRPr="001257A6">
      <w:rPr>
        <w:rFonts w:cs="Cambria"/>
        <w:sz w:val="20"/>
      </w:rPr>
      <w:tab/>
      <w:t>Tel/fax    6080 705</w:t>
    </w:r>
    <w:r w:rsidRPr="001257A6">
      <w:rPr>
        <w:rFonts w:cs="Cambria"/>
        <w:sz w:val="20"/>
      </w:rPr>
      <w:tab/>
    </w:r>
    <w:r>
      <w:rPr>
        <w:rFonts w:cs="Cambria"/>
        <w:sz w:val="20"/>
      </w:rPr>
      <w:t xml:space="preserve"> 10220044724015 </w:t>
    </w:r>
    <w:proofErr w:type="spellStart"/>
    <w:r w:rsidRPr="001257A6">
      <w:rPr>
        <w:rFonts w:cs="Cambria"/>
        <w:sz w:val="20"/>
      </w:rPr>
      <w:t>SEBpank</w:t>
    </w:r>
    <w:proofErr w:type="spellEnd"/>
    <w:r>
      <w:rPr>
        <w:rFonts w:cs="Cambria"/>
        <w:sz w:val="20"/>
      </w:rPr>
      <w:t xml:space="preserve">    </w:t>
    </w:r>
  </w:p>
  <w:p w14:paraId="589808C3" w14:textId="77777777" w:rsidR="004F782F" w:rsidRPr="001257A6" w:rsidRDefault="004F782F" w:rsidP="004F782F">
    <w:pPr>
      <w:pStyle w:val="Jalus"/>
      <w:spacing w:line="276" w:lineRule="auto"/>
      <w:rPr>
        <w:sz w:val="20"/>
      </w:rPr>
    </w:pPr>
    <w:r w:rsidRPr="001257A6">
      <w:rPr>
        <w:sz w:val="20"/>
      </w:rPr>
      <w:t xml:space="preserve">74201 </w:t>
    </w:r>
    <w:proofErr w:type="spellStart"/>
    <w:r w:rsidRPr="001257A6">
      <w:rPr>
        <w:sz w:val="20"/>
      </w:rPr>
      <w:t>Harjumaa</w:t>
    </w:r>
    <w:proofErr w:type="spellEnd"/>
    <w:r w:rsidRPr="001257A6">
      <w:rPr>
        <w:sz w:val="20"/>
      </w:rPr>
      <w:tab/>
    </w:r>
    <w:hyperlink r:id="rId1" w:history="1">
      <w:r w:rsidRPr="001257A6">
        <w:rPr>
          <w:rStyle w:val="Hperlink"/>
          <w:sz w:val="20"/>
        </w:rPr>
        <w:t>loovesi@loovesi.ee</w:t>
      </w:r>
    </w:hyperlink>
  </w:p>
  <w:p w14:paraId="5B94F3DC" w14:textId="77777777" w:rsidR="004F782F" w:rsidRDefault="004F78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29FD" w14:textId="637808F6" w:rsidR="0079081F" w:rsidRPr="001257A6" w:rsidRDefault="00DB09C1" w:rsidP="005971EB">
    <w:pPr>
      <w:pStyle w:val="Jalus"/>
      <w:spacing w:line="276" w:lineRule="auto"/>
      <w:rPr>
        <w:rFonts w:cs="Cambria"/>
        <w:sz w:val="20"/>
      </w:rPr>
    </w:pPr>
    <w:r>
      <w:rPr>
        <w:noProof/>
        <w:sz w:val="20"/>
        <w:lang w:eastAsia="zh-TW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273EDAD" wp14:editId="29CAC86F">
              <wp:simplePos x="0" y="0"/>
              <wp:positionH relativeFrom="page">
                <wp:posOffset>451485</wp:posOffset>
              </wp:positionH>
              <wp:positionV relativeFrom="page">
                <wp:posOffset>9761855</wp:posOffset>
              </wp:positionV>
              <wp:extent cx="6654165" cy="822960"/>
              <wp:effectExtent l="13335" t="0" r="952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54165" cy="822960"/>
                        <a:chOff x="8" y="9"/>
                        <a:chExt cx="15823" cy="1439"/>
                      </a:xfrm>
                    </wpg:grpSpPr>
                    <wps:wsp>
                      <wps:cNvPr id="2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1D951D2" id="Group 16" o:spid="_x0000_s1026" style="position:absolute;margin-left:35.55pt;margin-top:768.65pt;width:523.95pt;height:64.8pt;flip:y;z-index:251657728;mso-height-percent:900;mso-position-horizontal-relative:page;mso-position-vertical-relative:page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1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79081F" w:rsidRPr="001257A6">
      <w:rPr>
        <w:rFonts w:cs="Cambria"/>
        <w:sz w:val="20"/>
      </w:rPr>
      <w:t>Loo Vesi OÜ</w:t>
    </w:r>
    <w:r w:rsidR="0079081F" w:rsidRPr="001257A6">
      <w:rPr>
        <w:rFonts w:cs="Cambria"/>
        <w:sz w:val="20"/>
      </w:rPr>
      <w:tab/>
      <w:t>Reg nr    10451270</w:t>
    </w:r>
    <w:r w:rsidR="0079081F" w:rsidRPr="001257A6">
      <w:rPr>
        <w:rFonts w:cs="Cambria"/>
        <w:sz w:val="20"/>
      </w:rPr>
      <w:tab/>
      <w:t xml:space="preserve">221010913568 </w:t>
    </w:r>
    <w:r w:rsidR="0079081F">
      <w:rPr>
        <w:rFonts w:cs="Cambria"/>
        <w:sz w:val="20"/>
      </w:rPr>
      <w:t xml:space="preserve">  Swedb</w:t>
    </w:r>
    <w:r w:rsidR="0079081F" w:rsidRPr="001257A6">
      <w:rPr>
        <w:rFonts w:cs="Cambria"/>
        <w:sz w:val="20"/>
      </w:rPr>
      <w:t>ank</w:t>
    </w:r>
  </w:p>
  <w:p w14:paraId="3ED9BB42" w14:textId="77777777" w:rsidR="0079081F" w:rsidRDefault="0079081F" w:rsidP="005971EB">
    <w:pPr>
      <w:pStyle w:val="Jalus"/>
      <w:spacing w:line="276" w:lineRule="auto"/>
      <w:rPr>
        <w:rFonts w:cs="Cambria"/>
        <w:sz w:val="20"/>
      </w:rPr>
    </w:pPr>
    <w:r w:rsidRPr="001257A6">
      <w:rPr>
        <w:rFonts w:cs="Cambria"/>
        <w:sz w:val="20"/>
      </w:rPr>
      <w:t xml:space="preserve">Saha tee </w:t>
    </w:r>
    <w:r w:rsidR="004F782F">
      <w:rPr>
        <w:rFonts w:cs="Cambria"/>
        <w:sz w:val="20"/>
      </w:rPr>
      <w:t>11</w:t>
    </w:r>
    <w:r w:rsidRPr="001257A6">
      <w:rPr>
        <w:rFonts w:cs="Cambria"/>
        <w:sz w:val="20"/>
      </w:rPr>
      <w:t>, Loo</w:t>
    </w:r>
    <w:r w:rsidRPr="001257A6">
      <w:rPr>
        <w:rFonts w:cs="Cambria"/>
        <w:sz w:val="20"/>
      </w:rPr>
      <w:tab/>
      <w:t>Tel/fax    6080 705</w:t>
    </w:r>
    <w:r w:rsidRPr="001257A6">
      <w:rPr>
        <w:rFonts w:cs="Cambria"/>
        <w:sz w:val="20"/>
      </w:rPr>
      <w:tab/>
    </w:r>
    <w:r>
      <w:rPr>
        <w:rFonts w:cs="Cambria"/>
        <w:sz w:val="20"/>
      </w:rPr>
      <w:t xml:space="preserve"> 10220044724015 </w:t>
    </w:r>
    <w:proofErr w:type="spellStart"/>
    <w:r w:rsidRPr="001257A6">
      <w:rPr>
        <w:rFonts w:cs="Cambria"/>
        <w:sz w:val="20"/>
      </w:rPr>
      <w:t>SEBpank</w:t>
    </w:r>
    <w:proofErr w:type="spellEnd"/>
    <w:r>
      <w:rPr>
        <w:rFonts w:cs="Cambria"/>
        <w:sz w:val="20"/>
      </w:rPr>
      <w:t xml:space="preserve">    </w:t>
    </w:r>
  </w:p>
  <w:p w14:paraId="41F19FA1" w14:textId="77777777" w:rsidR="0079081F" w:rsidRPr="001257A6" w:rsidRDefault="0079081F" w:rsidP="005971EB">
    <w:pPr>
      <w:pStyle w:val="Jalus"/>
      <w:spacing w:line="276" w:lineRule="auto"/>
      <w:rPr>
        <w:sz w:val="20"/>
      </w:rPr>
    </w:pPr>
    <w:r w:rsidRPr="001257A6">
      <w:rPr>
        <w:sz w:val="20"/>
      </w:rPr>
      <w:t xml:space="preserve">74201 </w:t>
    </w:r>
    <w:proofErr w:type="spellStart"/>
    <w:r w:rsidRPr="001257A6">
      <w:rPr>
        <w:sz w:val="20"/>
      </w:rPr>
      <w:t>Harjumaa</w:t>
    </w:r>
    <w:proofErr w:type="spellEnd"/>
    <w:r w:rsidRPr="001257A6">
      <w:rPr>
        <w:sz w:val="20"/>
      </w:rPr>
      <w:tab/>
    </w:r>
    <w:hyperlink r:id="rId1" w:history="1">
      <w:r w:rsidRPr="001257A6">
        <w:rPr>
          <w:rStyle w:val="Hperlink"/>
          <w:sz w:val="20"/>
        </w:rPr>
        <w:t>loovesi@loovesi.ee</w:t>
      </w:r>
    </w:hyperlink>
  </w:p>
  <w:p w14:paraId="6D85B65B" w14:textId="77777777" w:rsidR="0079081F" w:rsidRDefault="0079081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A2A4" w14:textId="77777777" w:rsidR="00E33227" w:rsidRDefault="00E33227" w:rsidP="00051E67">
      <w:r>
        <w:separator/>
      </w:r>
    </w:p>
  </w:footnote>
  <w:footnote w:type="continuationSeparator" w:id="0">
    <w:p w14:paraId="3CFB4410" w14:textId="77777777" w:rsidR="00E33227" w:rsidRDefault="00E33227" w:rsidP="0005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F5B7" w14:textId="77777777" w:rsidR="0079081F" w:rsidRDefault="0079081F">
    <w:pPr>
      <w:pStyle w:val="Pis"/>
    </w:pPr>
  </w:p>
  <w:p w14:paraId="483548F8" w14:textId="77777777" w:rsidR="0079081F" w:rsidRDefault="0079081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3170" w14:textId="43AF68D9" w:rsidR="0079081F" w:rsidRDefault="00DB09C1">
    <w:r>
      <w:rPr>
        <w:noProof/>
      </w:rPr>
      <w:drawing>
        <wp:anchor distT="0" distB="0" distL="114300" distR="114300" simplePos="0" relativeHeight="251656704" behindDoc="0" locked="0" layoutInCell="1" allowOverlap="1" wp14:anchorId="1408D8DA" wp14:editId="5025580A">
          <wp:simplePos x="0" y="0"/>
          <wp:positionH relativeFrom="column">
            <wp:posOffset>3682365</wp:posOffset>
          </wp:positionH>
          <wp:positionV relativeFrom="paragraph">
            <wp:posOffset>9525</wp:posOffset>
          </wp:positionV>
          <wp:extent cx="2343150" cy="74295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0C7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CA1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42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EE2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E5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D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ED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C0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A4C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AC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4"/>
    <w:multiLevelType w:val="multilevel"/>
    <w:tmpl w:val="878A39D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6383EE6"/>
    <w:multiLevelType w:val="hybridMultilevel"/>
    <w:tmpl w:val="64DE0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0F4A1F"/>
    <w:multiLevelType w:val="hybridMultilevel"/>
    <w:tmpl w:val="FA6222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DE1C7E"/>
    <w:multiLevelType w:val="hybridMultilevel"/>
    <w:tmpl w:val="AF26E4EC"/>
    <w:lvl w:ilvl="0" w:tplc="7CF441E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C4A2C"/>
    <w:multiLevelType w:val="multilevel"/>
    <w:tmpl w:val="A0DC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E013135"/>
    <w:multiLevelType w:val="hybridMultilevel"/>
    <w:tmpl w:val="315CE7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84E4E"/>
    <w:multiLevelType w:val="hybridMultilevel"/>
    <w:tmpl w:val="F2EC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6249F"/>
    <w:multiLevelType w:val="hybridMultilevel"/>
    <w:tmpl w:val="337681B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755A62"/>
    <w:multiLevelType w:val="hybridMultilevel"/>
    <w:tmpl w:val="F1F8806A"/>
    <w:lvl w:ilvl="0" w:tplc="C4DE023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25A7588"/>
    <w:multiLevelType w:val="hybridMultilevel"/>
    <w:tmpl w:val="0F98BB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C40CF"/>
    <w:multiLevelType w:val="hybridMultilevel"/>
    <w:tmpl w:val="CFE2A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ED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71260"/>
    <w:multiLevelType w:val="hybridMultilevel"/>
    <w:tmpl w:val="966292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7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ocumentType w:val="letter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92"/>
    <w:rsid w:val="00003402"/>
    <w:rsid w:val="00017035"/>
    <w:rsid w:val="00030B7C"/>
    <w:rsid w:val="00030E17"/>
    <w:rsid w:val="000324B0"/>
    <w:rsid w:val="000346A0"/>
    <w:rsid w:val="00041479"/>
    <w:rsid w:val="00046291"/>
    <w:rsid w:val="00051E67"/>
    <w:rsid w:val="000623F5"/>
    <w:rsid w:val="00062D0C"/>
    <w:rsid w:val="00066AC7"/>
    <w:rsid w:val="000813AA"/>
    <w:rsid w:val="000A76DF"/>
    <w:rsid w:val="000B5C9A"/>
    <w:rsid w:val="000B6E52"/>
    <w:rsid w:val="000C13C6"/>
    <w:rsid w:val="000D0CB4"/>
    <w:rsid w:val="000D1BAC"/>
    <w:rsid w:val="000E4DD5"/>
    <w:rsid w:val="000F4557"/>
    <w:rsid w:val="00110F0F"/>
    <w:rsid w:val="001257A6"/>
    <w:rsid w:val="00145622"/>
    <w:rsid w:val="001536CE"/>
    <w:rsid w:val="001545A6"/>
    <w:rsid w:val="00186CD6"/>
    <w:rsid w:val="001901D2"/>
    <w:rsid w:val="00190448"/>
    <w:rsid w:val="0019360C"/>
    <w:rsid w:val="0019411B"/>
    <w:rsid w:val="00194999"/>
    <w:rsid w:val="001B5067"/>
    <w:rsid w:val="001C3895"/>
    <w:rsid w:val="001D6945"/>
    <w:rsid w:val="001E1663"/>
    <w:rsid w:val="001F1845"/>
    <w:rsid w:val="001F4A76"/>
    <w:rsid w:val="001F51CA"/>
    <w:rsid w:val="00200BD3"/>
    <w:rsid w:val="00206070"/>
    <w:rsid w:val="0021332F"/>
    <w:rsid w:val="00215C10"/>
    <w:rsid w:val="0023251B"/>
    <w:rsid w:val="00232EFE"/>
    <w:rsid w:val="00237E12"/>
    <w:rsid w:val="00241DB4"/>
    <w:rsid w:val="00242CC7"/>
    <w:rsid w:val="00245976"/>
    <w:rsid w:val="00264D3F"/>
    <w:rsid w:val="002669EC"/>
    <w:rsid w:val="002960C1"/>
    <w:rsid w:val="002A3D43"/>
    <w:rsid w:val="002B5A25"/>
    <w:rsid w:val="002C598B"/>
    <w:rsid w:val="002D1654"/>
    <w:rsid w:val="002E40FC"/>
    <w:rsid w:val="00301427"/>
    <w:rsid w:val="00302E79"/>
    <w:rsid w:val="00312579"/>
    <w:rsid w:val="003127F7"/>
    <w:rsid w:val="003328A3"/>
    <w:rsid w:val="00341522"/>
    <w:rsid w:val="00350E7F"/>
    <w:rsid w:val="003673CA"/>
    <w:rsid w:val="003726ED"/>
    <w:rsid w:val="00381358"/>
    <w:rsid w:val="003927FB"/>
    <w:rsid w:val="0039501E"/>
    <w:rsid w:val="00395D85"/>
    <w:rsid w:val="0039632D"/>
    <w:rsid w:val="003D5D3A"/>
    <w:rsid w:val="003F2927"/>
    <w:rsid w:val="00402D6B"/>
    <w:rsid w:val="00436770"/>
    <w:rsid w:val="00450BBC"/>
    <w:rsid w:val="00450EF0"/>
    <w:rsid w:val="004568D3"/>
    <w:rsid w:val="0046467F"/>
    <w:rsid w:val="00477D2D"/>
    <w:rsid w:val="00494D28"/>
    <w:rsid w:val="0049503E"/>
    <w:rsid w:val="004A0A01"/>
    <w:rsid w:val="004A5481"/>
    <w:rsid w:val="004C4000"/>
    <w:rsid w:val="004C606E"/>
    <w:rsid w:val="004D0D0C"/>
    <w:rsid w:val="004E1EB2"/>
    <w:rsid w:val="004E5339"/>
    <w:rsid w:val="004F782F"/>
    <w:rsid w:val="00512A7F"/>
    <w:rsid w:val="0051521D"/>
    <w:rsid w:val="00521AFB"/>
    <w:rsid w:val="00524EDE"/>
    <w:rsid w:val="005317DD"/>
    <w:rsid w:val="00544AE8"/>
    <w:rsid w:val="00547689"/>
    <w:rsid w:val="005507D6"/>
    <w:rsid w:val="00581DD5"/>
    <w:rsid w:val="005971EB"/>
    <w:rsid w:val="005A369B"/>
    <w:rsid w:val="005A3E77"/>
    <w:rsid w:val="005B1975"/>
    <w:rsid w:val="005B2A42"/>
    <w:rsid w:val="005B79F9"/>
    <w:rsid w:val="005C3031"/>
    <w:rsid w:val="005D4274"/>
    <w:rsid w:val="005E49C7"/>
    <w:rsid w:val="005F5272"/>
    <w:rsid w:val="006050B5"/>
    <w:rsid w:val="00615B27"/>
    <w:rsid w:val="00624B92"/>
    <w:rsid w:val="006277E3"/>
    <w:rsid w:val="0063073A"/>
    <w:rsid w:val="00633450"/>
    <w:rsid w:val="00642127"/>
    <w:rsid w:val="0064693C"/>
    <w:rsid w:val="00650F46"/>
    <w:rsid w:val="006564EC"/>
    <w:rsid w:val="00661349"/>
    <w:rsid w:val="00664ED8"/>
    <w:rsid w:val="006667E5"/>
    <w:rsid w:val="006736B7"/>
    <w:rsid w:val="0067787E"/>
    <w:rsid w:val="00686E72"/>
    <w:rsid w:val="006942D2"/>
    <w:rsid w:val="0069797F"/>
    <w:rsid w:val="006B2D9B"/>
    <w:rsid w:val="006C2AA0"/>
    <w:rsid w:val="006C49AB"/>
    <w:rsid w:val="0071209D"/>
    <w:rsid w:val="00721EC4"/>
    <w:rsid w:val="0072603C"/>
    <w:rsid w:val="0073781F"/>
    <w:rsid w:val="00744C76"/>
    <w:rsid w:val="00745778"/>
    <w:rsid w:val="0075466F"/>
    <w:rsid w:val="007601A2"/>
    <w:rsid w:val="00760ED3"/>
    <w:rsid w:val="00761DD0"/>
    <w:rsid w:val="00776CF3"/>
    <w:rsid w:val="007902FB"/>
    <w:rsid w:val="0079081F"/>
    <w:rsid w:val="007922B1"/>
    <w:rsid w:val="0079247F"/>
    <w:rsid w:val="00792A06"/>
    <w:rsid w:val="007939CB"/>
    <w:rsid w:val="0079634D"/>
    <w:rsid w:val="007966CB"/>
    <w:rsid w:val="007A0F17"/>
    <w:rsid w:val="007A1805"/>
    <w:rsid w:val="007B5748"/>
    <w:rsid w:val="007B6259"/>
    <w:rsid w:val="007C0A48"/>
    <w:rsid w:val="007C1457"/>
    <w:rsid w:val="007D5D89"/>
    <w:rsid w:val="007E0511"/>
    <w:rsid w:val="007F3B2B"/>
    <w:rsid w:val="007F6873"/>
    <w:rsid w:val="007F6CE6"/>
    <w:rsid w:val="00802996"/>
    <w:rsid w:val="00802EAB"/>
    <w:rsid w:val="00813E05"/>
    <w:rsid w:val="00813FDA"/>
    <w:rsid w:val="00814187"/>
    <w:rsid w:val="008148A9"/>
    <w:rsid w:val="008228DC"/>
    <w:rsid w:val="00826AA2"/>
    <w:rsid w:val="008275A8"/>
    <w:rsid w:val="00841A78"/>
    <w:rsid w:val="008662F9"/>
    <w:rsid w:val="0086797E"/>
    <w:rsid w:val="008912A6"/>
    <w:rsid w:val="00891419"/>
    <w:rsid w:val="008B2E8A"/>
    <w:rsid w:val="008B4625"/>
    <w:rsid w:val="008D10AD"/>
    <w:rsid w:val="008D33EF"/>
    <w:rsid w:val="008E7072"/>
    <w:rsid w:val="008F0311"/>
    <w:rsid w:val="008F63B3"/>
    <w:rsid w:val="00900BC7"/>
    <w:rsid w:val="00930E6D"/>
    <w:rsid w:val="00934C5A"/>
    <w:rsid w:val="00942C0F"/>
    <w:rsid w:val="00952232"/>
    <w:rsid w:val="00957325"/>
    <w:rsid w:val="0096653D"/>
    <w:rsid w:val="00985E61"/>
    <w:rsid w:val="009B6BB5"/>
    <w:rsid w:val="009C0E8E"/>
    <w:rsid w:val="009C1635"/>
    <w:rsid w:val="009D1CB6"/>
    <w:rsid w:val="009E29D2"/>
    <w:rsid w:val="009F7605"/>
    <w:rsid w:val="00A10F0E"/>
    <w:rsid w:val="00A13C17"/>
    <w:rsid w:val="00A25010"/>
    <w:rsid w:val="00A25171"/>
    <w:rsid w:val="00A56476"/>
    <w:rsid w:val="00A70B92"/>
    <w:rsid w:val="00A72910"/>
    <w:rsid w:val="00A7784A"/>
    <w:rsid w:val="00A81E7F"/>
    <w:rsid w:val="00A84DC8"/>
    <w:rsid w:val="00AB2C69"/>
    <w:rsid w:val="00AF27DF"/>
    <w:rsid w:val="00AF513B"/>
    <w:rsid w:val="00B31BED"/>
    <w:rsid w:val="00B36251"/>
    <w:rsid w:val="00B3771C"/>
    <w:rsid w:val="00B41312"/>
    <w:rsid w:val="00B46F2F"/>
    <w:rsid w:val="00B47BFB"/>
    <w:rsid w:val="00B5350D"/>
    <w:rsid w:val="00B87022"/>
    <w:rsid w:val="00B91C74"/>
    <w:rsid w:val="00BA3A11"/>
    <w:rsid w:val="00BD0D4F"/>
    <w:rsid w:val="00BE2213"/>
    <w:rsid w:val="00BE7209"/>
    <w:rsid w:val="00C024D3"/>
    <w:rsid w:val="00C17C5E"/>
    <w:rsid w:val="00C23B11"/>
    <w:rsid w:val="00C32BB5"/>
    <w:rsid w:val="00C3580F"/>
    <w:rsid w:val="00C36DCA"/>
    <w:rsid w:val="00C5032B"/>
    <w:rsid w:val="00C54B5B"/>
    <w:rsid w:val="00C55AFB"/>
    <w:rsid w:val="00C55C42"/>
    <w:rsid w:val="00C86A6D"/>
    <w:rsid w:val="00C9664D"/>
    <w:rsid w:val="00CA1876"/>
    <w:rsid w:val="00CB3505"/>
    <w:rsid w:val="00CC5556"/>
    <w:rsid w:val="00CC73CA"/>
    <w:rsid w:val="00CE146F"/>
    <w:rsid w:val="00CE1C8A"/>
    <w:rsid w:val="00CE3B1D"/>
    <w:rsid w:val="00CE526E"/>
    <w:rsid w:val="00CF15C3"/>
    <w:rsid w:val="00CF449A"/>
    <w:rsid w:val="00D106CD"/>
    <w:rsid w:val="00D23F7E"/>
    <w:rsid w:val="00D2751B"/>
    <w:rsid w:val="00D27D00"/>
    <w:rsid w:val="00D3610E"/>
    <w:rsid w:val="00D40C85"/>
    <w:rsid w:val="00D44B8A"/>
    <w:rsid w:val="00D46DDF"/>
    <w:rsid w:val="00D604A1"/>
    <w:rsid w:val="00D66058"/>
    <w:rsid w:val="00D80176"/>
    <w:rsid w:val="00D92CCD"/>
    <w:rsid w:val="00DA0421"/>
    <w:rsid w:val="00DA1027"/>
    <w:rsid w:val="00DA42B9"/>
    <w:rsid w:val="00DA540C"/>
    <w:rsid w:val="00DA63A8"/>
    <w:rsid w:val="00DB06F9"/>
    <w:rsid w:val="00DB09C1"/>
    <w:rsid w:val="00DB42E6"/>
    <w:rsid w:val="00DC0F0C"/>
    <w:rsid w:val="00DC3C9B"/>
    <w:rsid w:val="00DD6E4D"/>
    <w:rsid w:val="00DE4510"/>
    <w:rsid w:val="00DE6B3B"/>
    <w:rsid w:val="00DF14C6"/>
    <w:rsid w:val="00E05D70"/>
    <w:rsid w:val="00E117DB"/>
    <w:rsid w:val="00E13BC0"/>
    <w:rsid w:val="00E247AC"/>
    <w:rsid w:val="00E27F3D"/>
    <w:rsid w:val="00E33227"/>
    <w:rsid w:val="00E36014"/>
    <w:rsid w:val="00E434B7"/>
    <w:rsid w:val="00E46DB7"/>
    <w:rsid w:val="00E50F4E"/>
    <w:rsid w:val="00E74911"/>
    <w:rsid w:val="00E74D7A"/>
    <w:rsid w:val="00E75CCE"/>
    <w:rsid w:val="00E75F47"/>
    <w:rsid w:val="00EA0346"/>
    <w:rsid w:val="00EA3F69"/>
    <w:rsid w:val="00EA6886"/>
    <w:rsid w:val="00EB4C85"/>
    <w:rsid w:val="00EC355C"/>
    <w:rsid w:val="00EC6B2F"/>
    <w:rsid w:val="00ED32DA"/>
    <w:rsid w:val="00EE3EC6"/>
    <w:rsid w:val="00EF488A"/>
    <w:rsid w:val="00F1307E"/>
    <w:rsid w:val="00F161E7"/>
    <w:rsid w:val="00F20CC3"/>
    <w:rsid w:val="00F24038"/>
    <w:rsid w:val="00F27556"/>
    <w:rsid w:val="00F278A7"/>
    <w:rsid w:val="00F33A34"/>
    <w:rsid w:val="00F4184A"/>
    <w:rsid w:val="00F44888"/>
    <w:rsid w:val="00F478C7"/>
    <w:rsid w:val="00F47989"/>
    <w:rsid w:val="00F54882"/>
    <w:rsid w:val="00F566BC"/>
    <w:rsid w:val="00F61D5C"/>
    <w:rsid w:val="00F62363"/>
    <w:rsid w:val="00F66A71"/>
    <w:rsid w:val="00F67010"/>
    <w:rsid w:val="00F729FC"/>
    <w:rsid w:val="00F73363"/>
    <w:rsid w:val="00F73E75"/>
    <w:rsid w:val="00F75D2A"/>
    <w:rsid w:val="00F77DCF"/>
    <w:rsid w:val="00F95E51"/>
    <w:rsid w:val="00FA4366"/>
    <w:rsid w:val="00FB1168"/>
    <w:rsid w:val="00FB2CFC"/>
    <w:rsid w:val="00FB3688"/>
    <w:rsid w:val="00FD1798"/>
    <w:rsid w:val="00FD1B35"/>
    <w:rsid w:val="00FD291A"/>
    <w:rsid w:val="00FD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A125B"/>
  <w15:docId w15:val="{D7DB1464-0F99-493E-AE1B-693F23C5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B2D9B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6B2D9B"/>
    <w:pPr>
      <w:keepNext/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6B2D9B"/>
    <w:pPr>
      <w:keepNext/>
      <w:outlineLvl w:val="1"/>
    </w:pPr>
    <w:rPr>
      <w:b/>
      <w:bCs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rsid w:val="009C1635"/>
    <w:pPr>
      <w:spacing w:after="120"/>
    </w:pPr>
  </w:style>
  <w:style w:type="paragraph" w:styleId="Kuupev">
    <w:name w:val="Date"/>
    <w:basedOn w:val="Normaallaad"/>
    <w:next w:val="Normaallaad"/>
    <w:semiHidden/>
    <w:rsid w:val="009C1635"/>
    <w:pPr>
      <w:ind w:left="4320"/>
    </w:pPr>
  </w:style>
  <w:style w:type="paragraph" w:styleId="Lpetus">
    <w:name w:val="Closing"/>
    <w:basedOn w:val="Normaallaad"/>
    <w:semiHidden/>
    <w:rsid w:val="009C1635"/>
    <w:pPr>
      <w:ind w:left="4320"/>
    </w:pPr>
  </w:style>
  <w:style w:type="paragraph" w:styleId="Allkiri">
    <w:name w:val="Signature"/>
    <w:basedOn w:val="Normaallaad"/>
    <w:semiHidden/>
    <w:rsid w:val="009C1635"/>
    <w:pPr>
      <w:ind w:left="4320"/>
    </w:pPr>
  </w:style>
  <w:style w:type="paragraph" w:styleId="Kehatekst2">
    <w:name w:val="Body Text 2"/>
    <w:basedOn w:val="Normaallaad"/>
    <w:semiHidden/>
    <w:rsid w:val="009C1635"/>
    <w:rPr>
      <w:rFonts w:ascii="Arial" w:hAnsi="Arial" w:cs="Arial"/>
      <w:sz w:val="21"/>
      <w:szCs w:val="21"/>
    </w:rPr>
  </w:style>
  <w:style w:type="paragraph" w:styleId="Taandegakehatekst2">
    <w:name w:val="Body Text Indent 2"/>
    <w:basedOn w:val="Normaallaad"/>
    <w:semiHidden/>
    <w:rsid w:val="009C1635"/>
    <w:pPr>
      <w:spacing w:after="120" w:line="480" w:lineRule="auto"/>
      <w:ind w:left="283"/>
    </w:pPr>
    <w:rPr>
      <w:rFonts w:ascii="Calibri" w:eastAsia="Calibri" w:hAnsi="Calibri"/>
      <w:sz w:val="22"/>
    </w:rPr>
  </w:style>
  <w:style w:type="paragraph" w:styleId="Normaallaadveeb">
    <w:name w:val="Normal (Web)"/>
    <w:basedOn w:val="Normaallaad"/>
    <w:semiHidden/>
    <w:rsid w:val="009C1635"/>
    <w:pPr>
      <w:spacing w:before="100" w:beforeAutospacing="1" w:after="100" w:afterAutospacing="1"/>
    </w:pPr>
    <w:rPr>
      <w:rFonts w:ascii="Arial Unicode MS" w:eastAsia="Arial Unicode MS" w:hAnsi="Arial Unicode MS"/>
      <w:noProof/>
    </w:rPr>
  </w:style>
  <w:style w:type="character" w:styleId="Hperlink">
    <w:name w:val="Hyperlink"/>
    <w:semiHidden/>
    <w:rsid w:val="009C1635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51E67"/>
    <w:rPr>
      <w:rFonts w:ascii="Tahoma" w:hAnsi="Tahoma"/>
      <w:sz w:val="16"/>
      <w:szCs w:val="16"/>
      <w:lang w:val="en-GB" w:eastAsia="en-US"/>
    </w:rPr>
  </w:style>
  <w:style w:type="character" w:customStyle="1" w:styleId="JutumullitekstMrk">
    <w:name w:val="Jutumullitekst Märk"/>
    <w:link w:val="Jutumullitekst"/>
    <w:uiPriority w:val="99"/>
    <w:semiHidden/>
    <w:rsid w:val="00051E67"/>
    <w:rPr>
      <w:rFonts w:ascii="Tahoma" w:hAnsi="Tahoma" w:cs="Tahoma"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unhideWhenUsed/>
    <w:rsid w:val="00051E67"/>
    <w:pPr>
      <w:tabs>
        <w:tab w:val="center" w:pos="4536"/>
        <w:tab w:val="right" w:pos="9072"/>
      </w:tabs>
    </w:pPr>
    <w:rPr>
      <w:szCs w:val="22"/>
      <w:lang w:val="en-GB" w:eastAsia="en-US"/>
    </w:rPr>
  </w:style>
  <w:style w:type="character" w:customStyle="1" w:styleId="PisMrk">
    <w:name w:val="Päis Märk"/>
    <w:link w:val="Pis"/>
    <w:uiPriority w:val="99"/>
    <w:rsid w:val="00051E67"/>
    <w:rPr>
      <w:sz w:val="24"/>
      <w:szCs w:val="22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051E67"/>
    <w:pPr>
      <w:tabs>
        <w:tab w:val="center" w:pos="4536"/>
        <w:tab w:val="right" w:pos="9072"/>
      </w:tabs>
    </w:pPr>
    <w:rPr>
      <w:szCs w:val="22"/>
      <w:lang w:val="en-GB" w:eastAsia="en-US"/>
    </w:rPr>
  </w:style>
  <w:style w:type="character" w:customStyle="1" w:styleId="JalusMrk">
    <w:name w:val="Jalus Märk"/>
    <w:link w:val="Jalus"/>
    <w:uiPriority w:val="99"/>
    <w:rsid w:val="00051E67"/>
    <w:rPr>
      <w:sz w:val="24"/>
      <w:szCs w:val="22"/>
      <w:lang w:val="en-GB" w:eastAsia="en-US"/>
    </w:rPr>
  </w:style>
  <w:style w:type="character" w:styleId="Tugev">
    <w:name w:val="Strong"/>
    <w:qFormat/>
    <w:rsid w:val="00BA3A11"/>
    <w:rPr>
      <w:b/>
      <w:bCs/>
    </w:rPr>
  </w:style>
  <w:style w:type="paragraph" w:customStyle="1" w:styleId="Laad1">
    <w:name w:val="Laad1"/>
    <w:basedOn w:val="Normaallaad"/>
    <w:rsid w:val="00CE146F"/>
  </w:style>
  <w:style w:type="paragraph" w:customStyle="1" w:styleId="Laad2">
    <w:name w:val="Laad2"/>
    <w:basedOn w:val="Normaallaad"/>
    <w:rsid w:val="00615B27"/>
    <w:pPr>
      <w:spacing w:line="276" w:lineRule="auto"/>
      <w:ind w:right="-1054"/>
      <w:jc w:val="both"/>
    </w:pPr>
  </w:style>
  <w:style w:type="paragraph" w:customStyle="1" w:styleId="mednormal">
    <w:name w:val="med normal"/>
    <w:basedOn w:val="Normaallaad"/>
    <w:rsid w:val="007939CB"/>
    <w:pPr>
      <w:spacing w:before="240" w:after="240"/>
    </w:pPr>
  </w:style>
  <w:style w:type="paragraph" w:styleId="Loendilik">
    <w:name w:val="List Paragraph"/>
    <w:basedOn w:val="Normaallaad"/>
    <w:uiPriority w:val="34"/>
    <w:qFormat/>
    <w:rsid w:val="0086797E"/>
    <w:pPr>
      <w:ind w:left="708"/>
    </w:pPr>
  </w:style>
  <w:style w:type="character" w:styleId="Lahendamatamainimine">
    <w:name w:val="Unresolved Mention"/>
    <w:basedOn w:val="Liguvaikefont"/>
    <w:uiPriority w:val="99"/>
    <w:semiHidden/>
    <w:unhideWhenUsed/>
    <w:rsid w:val="0089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3947">
                                                  <w:marLeft w:val="345"/>
                                                  <w:marRight w:val="3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@op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ovesi@loovesi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ovesi@loove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7D07-663F-462D-BC2C-25A9013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64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oonestusõiguse seadmise avaldus</vt:lpstr>
      <vt:lpstr>Hoonestusõiguse seadmise avaldus</vt:lpstr>
      <vt:lpstr>Hoonestusõiguse seadmise avaldus</vt:lpstr>
    </vt:vector>
  </TitlesOfParts>
  <Company>Microsoft</Company>
  <LinksUpToDate>false</LinksUpToDate>
  <CharactersWithSpaces>2475</CharactersWithSpaces>
  <SharedDoc>false</SharedDoc>
  <HLinks>
    <vt:vector size="12" baseType="variant"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veera@viimsikeevitus.ee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oovesi@loove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estusõiguse seadmise avaldus</dc:title>
  <dc:creator>roland</dc:creator>
  <cp:lastModifiedBy>Loo Vesi</cp:lastModifiedBy>
  <cp:revision>5</cp:revision>
  <cp:lastPrinted>2020-02-07T09:04:00Z</cp:lastPrinted>
  <dcterms:created xsi:type="dcterms:W3CDTF">2021-05-07T11:38:00Z</dcterms:created>
  <dcterms:modified xsi:type="dcterms:W3CDTF">2021-05-07T17:40:00Z</dcterms:modified>
</cp:coreProperties>
</file>